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14:paraId="479BEC69" w14:textId="2CD8A9C9" w:rsidR="001B2BA3" w:rsidRDefault="00E56BA1">
      <w:r>
        <w:rPr>
          <w:rFonts w:hint="eastAsia"/>
        </w:rPr>
        <w:t>下载安装及配置：</w:t>
      </w:r>
      <w:hyperlink r:id="rId7" w:history="1">
        <w:r>
          <w:rPr>
            <w:rStyle w:val="a3"/>
          </w:rPr>
          <w:t>https://blog.csdn.net/huangqqdy/article/details/83032408</w:t>
        </w:r>
      </w:hyperlink>
    </w:p>
    <w:p w14:paraId="0EF64C41" w14:textId="19D810FD" w:rsidR="00E56BA1" w:rsidRDefault="00E56BA1"/>
    <w:p w14:paraId="1110764E" w14:textId="68767AD0" w:rsidR="00E56BA1" w:rsidRDefault="00E56BA1">
      <w:r w:rsidRPr="00E56BA1">
        <w:t>Git 基本使用及工作流程详解</w:t>
      </w:r>
      <w:r>
        <w:rPr>
          <w:rFonts w:hint="eastAsia"/>
        </w:rPr>
        <w:t>：</w:t>
      </w:r>
      <w:hyperlink r:id="rId8" w:history="1">
        <w:r>
          <w:rPr>
            <w:rStyle w:val="a3"/>
          </w:rPr>
          <w:t>https://blog.csdn.net/wylycool/article/details/81985155</w:t>
        </w:r>
      </w:hyperlink>
    </w:p>
    <w:p w14:paraId="245277B3" w14:textId="0AC6C45B" w:rsidR="00E56BA1" w:rsidRDefault="00E56BA1"/>
    <w:p w14:paraId="06677EA0" w14:textId="4B717001" w:rsidR="00E56BA1" w:rsidRDefault="00E56BA1"/>
    <w:p w14:paraId="59E2B2D3" w14:textId="10985C4C" w:rsidR="00E56BA1" w:rsidRPr="000A6CBF" w:rsidRDefault="00E56BA1">
      <w:pPr>
        <w:rPr>
          <w:b/>
          <w:bCs/>
          <w:color w:val="FF0000"/>
        </w:rPr>
      </w:pPr>
      <w:r w:rsidRPr="000A6CBF">
        <w:rPr>
          <w:rFonts w:hint="eastAsia"/>
          <w:b/>
          <w:bCs/>
          <w:color w:val="FF0000"/>
        </w:rPr>
        <w:t>第一次提交（与下次提交不相同）</w:t>
      </w:r>
    </w:p>
    <w:p w14:paraId="039E1088" w14:textId="61ECED46" w:rsidR="00E56BA1" w:rsidRDefault="00E56BA1">
      <w:pPr>
        <w:rPr>
          <w:b/>
          <w:bCs/>
        </w:rPr>
      </w:pPr>
    </w:p>
    <w:p w14:paraId="7CDA3CF8" w14:textId="77777777" w:rsidR="00E56BA1" w:rsidRPr="00E56BA1" w:rsidRDefault="00E56BA1" w:rsidP="00E56BA1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E56BA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本地自建一个仓库</w:t>
      </w:r>
    </w:p>
    <w:p w14:paraId="5B61F432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56BA1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# 在没有远程仓库的情况下使用</w:t>
      </w:r>
    </w:p>
    <w:p w14:paraId="57E216FA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56BA1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## 新建一个目录作为工作目录</w:t>
      </w:r>
    </w:p>
    <w:p w14:paraId="1798557B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56B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$ </w:t>
      </w:r>
      <w:proofErr w:type="spellStart"/>
      <w:r w:rsidRPr="00E56B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kdir</w:t>
      </w:r>
      <w:proofErr w:type="spellEnd"/>
      <w:r w:rsidRPr="00E56B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demo</w:t>
      </w:r>
    </w:p>
    <w:p w14:paraId="4A140F4C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56B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$ cd demo</w:t>
      </w:r>
    </w:p>
    <w:p w14:paraId="7E9BB89D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56BA1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## 在本地初始化git仓库</w:t>
      </w:r>
    </w:p>
    <w:p w14:paraId="081F1454" w14:textId="7D3FCC25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E56B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$ git </w:t>
      </w:r>
      <w:proofErr w:type="spellStart"/>
      <w:r w:rsidRPr="00E56B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nit</w:t>
      </w:r>
      <w:proofErr w:type="spellEnd"/>
    </w:p>
    <w:p w14:paraId="2B5B8BD2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56BA1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#这时，我们已经创建了一个本地仓库，但是，一般我们和其他人共同开发一个项目，则需要添加一个远程仓库。现在假设我已经才</w:t>
      </w:r>
      <w:proofErr w:type="spellStart"/>
      <w:r w:rsidRPr="00E56BA1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github</w:t>
      </w:r>
      <w:proofErr w:type="spellEnd"/>
      <w:r w:rsidRPr="00E56BA1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上面建立了一个叫demo的空仓库，现在需要将其添加到本地仓库。</w:t>
      </w:r>
    </w:p>
    <w:p w14:paraId="720FBEB1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56BA1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## 添加一个叫origin的远程仓库</w:t>
      </w:r>
    </w:p>
    <w:p w14:paraId="61139079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56B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$ git remote add origin https:</w:t>
      </w:r>
      <w:r w:rsidRPr="00E56BA1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github.com/xxxx/xxxx.git</w:t>
      </w:r>
    </w:p>
    <w:p w14:paraId="469A5BAE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56BA1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## 添加个README吧</w:t>
      </w:r>
    </w:p>
    <w:p w14:paraId="2ABC075E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56B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$ vim README.md</w:t>
      </w:r>
    </w:p>
    <w:p w14:paraId="0A735CDF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56B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$ git add README.md</w:t>
      </w:r>
    </w:p>
    <w:p w14:paraId="06BE8193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56B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$ git commit -m </w:t>
      </w:r>
      <w:r w:rsidRPr="00E56BA1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first commit with README"</w:t>
      </w:r>
    </w:p>
    <w:p w14:paraId="557D9E79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56BA1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## 推送到远程仓库，同时也可以push其他新增的文件到远程了</w:t>
      </w:r>
    </w:p>
    <w:p w14:paraId="4F355907" w14:textId="77777777" w:rsidR="00E56BA1" w:rsidRPr="00E56BA1" w:rsidRDefault="00E56BA1" w:rsidP="00E56B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E56B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$ </w:t>
      </w:r>
      <w:r w:rsidRPr="00E56BA1">
        <w:rPr>
          <w:rFonts w:ascii="Consolas" w:eastAsia="宋体" w:hAnsi="Consolas" w:cs="宋体"/>
          <w:b/>
          <w:bCs/>
          <w:color w:val="000000"/>
          <w:kern w:val="0"/>
          <w:szCs w:val="21"/>
          <w:shd w:val="clear" w:color="auto" w:fill="F6F8FA"/>
        </w:rPr>
        <w:t>git push -u origin master</w:t>
      </w:r>
    </w:p>
    <w:p w14:paraId="5957754A" w14:textId="2459F71A" w:rsidR="00E56BA1" w:rsidRDefault="00E56BA1"/>
    <w:p w14:paraId="2A697318" w14:textId="2A71209C" w:rsidR="000A6CBF" w:rsidRDefault="000A6CBF"/>
    <w:p w14:paraId="50FCBFB0" w14:textId="0B529390" w:rsidR="000A6CBF" w:rsidRDefault="000A6CBF"/>
    <w:p w14:paraId="508ECDB3" w14:textId="77777777" w:rsidR="000A6CBF" w:rsidRDefault="000A6CBF" w:rsidP="000A6CBF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修改和增加代码并推送</w:t>
      </w:r>
    </w:p>
    <w:p w14:paraId="11762678" w14:textId="77777777" w:rsidR="000A6CBF" w:rsidRDefault="000A6CBF" w:rsidP="000A6CBF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lastRenderedPageBreak/>
        <w:t>## 添加所有修改的文件，也可以git add xx.txt 指定某个文件</w:t>
      </w:r>
    </w:p>
    <w:p w14:paraId="7CAE8648" w14:textId="77777777" w:rsidR="000A6CBF" w:rsidRDefault="000A6CBF" w:rsidP="000A6CBF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variab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$ 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git 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 .</w:t>
      </w:r>
      <w:proofErr w:type="gramEnd"/>
    </w:p>
    <w:p w14:paraId="4E627D4E" w14:textId="77777777" w:rsidR="000A6CBF" w:rsidRDefault="000A6CBF" w:rsidP="000A6CBF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# 提交修改</w:t>
      </w:r>
    </w:p>
    <w:p w14:paraId="336DEAA2" w14:textId="77777777" w:rsidR="000A6CBF" w:rsidRDefault="000A6CBF" w:rsidP="000A6CBF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variab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$ 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git commit -m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update"</w:t>
      </w:r>
    </w:p>
    <w:p w14:paraId="1ACF25C4" w14:textId="77777777" w:rsidR="000A6CBF" w:rsidRDefault="000A6CBF" w:rsidP="000A6CBF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# 推送到远程仓库</w:t>
      </w:r>
    </w:p>
    <w:p w14:paraId="17E88CAC" w14:textId="77777777" w:rsidR="000A6CBF" w:rsidRDefault="000A6CBF" w:rsidP="000A6CBF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ljs-variab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$ </w:t>
      </w:r>
      <w:bookmarkStart w:id="0" w:name="_GoBack"/>
      <w:r w:rsidRPr="000A6CBF">
        <w:rPr>
          <w:rStyle w:val="HTML1"/>
          <w:rFonts w:ascii="Consolas" w:hAnsi="Consolas"/>
          <w:b/>
          <w:bCs/>
          <w:color w:val="000000"/>
          <w:sz w:val="21"/>
          <w:szCs w:val="21"/>
          <w:shd w:val="clear" w:color="auto" w:fill="F6F8FA"/>
        </w:rPr>
        <w:t xml:space="preserve">git push </w:t>
      </w:r>
      <w:bookmarkEnd w:id="0"/>
    </w:p>
    <w:p w14:paraId="79F3BFDE" w14:textId="77777777" w:rsidR="000A6CBF" w:rsidRPr="00E56BA1" w:rsidRDefault="000A6CBF">
      <w:pPr>
        <w:rPr>
          <w:rFonts w:hint="eastAsia"/>
        </w:rPr>
      </w:pPr>
    </w:p>
    <w:sectPr w:rsidR="000A6CBF" w:rsidRPr="00E56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F13CD" w14:textId="77777777" w:rsidR="00435A06" w:rsidRDefault="00435A06" w:rsidP="000C52B8">
      <w:r>
        <w:separator/>
      </w:r>
    </w:p>
  </w:endnote>
  <w:endnote w:type="continuationSeparator" w:id="0">
    <w:p w14:paraId="79319A3C" w14:textId="77777777" w:rsidR="00435A06" w:rsidRDefault="00435A06" w:rsidP="000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48761" w14:textId="77777777" w:rsidR="00435A06" w:rsidRDefault="00435A06" w:rsidP="000C52B8">
      <w:r>
        <w:separator/>
      </w:r>
    </w:p>
  </w:footnote>
  <w:footnote w:type="continuationSeparator" w:id="0">
    <w:p w14:paraId="02A48FFF" w14:textId="77777777" w:rsidR="00435A06" w:rsidRDefault="00435A06" w:rsidP="000C5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54"/>
    <w:rsid w:val="000A6CBF"/>
    <w:rsid w:val="000C52B8"/>
    <w:rsid w:val="0013449D"/>
    <w:rsid w:val="001B2BA3"/>
    <w:rsid w:val="001B653E"/>
    <w:rsid w:val="0022250C"/>
    <w:rsid w:val="00231792"/>
    <w:rsid w:val="00314A23"/>
    <w:rsid w:val="00435A06"/>
    <w:rsid w:val="004F1B67"/>
    <w:rsid w:val="006D1AAA"/>
    <w:rsid w:val="006F69E5"/>
    <w:rsid w:val="00834F8F"/>
    <w:rsid w:val="00913054"/>
    <w:rsid w:val="009132C7"/>
    <w:rsid w:val="0092547D"/>
    <w:rsid w:val="009811AE"/>
    <w:rsid w:val="00AF6A92"/>
    <w:rsid w:val="00BE07D6"/>
    <w:rsid w:val="00CC709F"/>
    <w:rsid w:val="00E54A52"/>
    <w:rsid w:val="00E555DC"/>
    <w:rsid w:val="00E56BA1"/>
    <w:rsid w:val="00EE3722"/>
    <w:rsid w:val="00F0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3AED4"/>
  <w15:chartTrackingRefBased/>
  <w15:docId w15:val="{99649147-8EE6-46FB-829E-4370BEF2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B67"/>
    <w:rPr>
      <w:color w:val="0563C1" w:themeColor="hyperlink"/>
      <w:u w:val="single"/>
    </w:rPr>
  </w:style>
  <w:style w:type="character" w:customStyle="1" w:styleId="pln">
    <w:name w:val="pln"/>
    <w:basedOn w:val="a0"/>
    <w:rsid w:val="004F1B67"/>
  </w:style>
  <w:style w:type="character" w:customStyle="1" w:styleId="pun">
    <w:name w:val="pun"/>
    <w:basedOn w:val="a0"/>
    <w:rsid w:val="004F1B67"/>
  </w:style>
  <w:style w:type="character" w:customStyle="1" w:styleId="kwd">
    <w:name w:val="kwd"/>
    <w:basedOn w:val="a0"/>
    <w:rsid w:val="004F1B67"/>
  </w:style>
  <w:style w:type="character" w:customStyle="1" w:styleId="str">
    <w:name w:val="str"/>
    <w:basedOn w:val="a0"/>
    <w:rsid w:val="004F1B67"/>
  </w:style>
  <w:style w:type="paragraph" w:styleId="a4">
    <w:name w:val="header"/>
    <w:basedOn w:val="a"/>
    <w:link w:val="a5"/>
    <w:uiPriority w:val="99"/>
    <w:unhideWhenUsed/>
    <w:rsid w:val="000C5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52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5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52B8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56B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6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56BA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56BA1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E56BA1"/>
  </w:style>
  <w:style w:type="character" w:customStyle="1" w:styleId="hljs-comment">
    <w:name w:val="hljs-comment"/>
    <w:basedOn w:val="a0"/>
    <w:rsid w:val="00E56BA1"/>
  </w:style>
  <w:style w:type="character" w:customStyle="1" w:styleId="hljs-string">
    <w:name w:val="hljs-string"/>
    <w:basedOn w:val="a0"/>
    <w:rsid w:val="00E56BA1"/>
  </w:style>
  <w:style w:type="character" w:customStyle="1" w:styleId="hljs-variable">
    <w:name w:val="hljs-variable"/>
    <w:basedOn w:val="a0"/>
    <w:rsid w:val="000A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ylycool/article/details/8198515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g.csdn.net/huangqqdy/article/details/830324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A64C-8096-48D0-A662-0302597D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MSI-NB</cp:lastModifiedBy>
  <cp:revision>6</cp:revision>
  <dcterms:created xsi:type="dcterms:W3CDTF">2018-12-07T15:06:00Z</dcterms:created>
  <dcterms:modified xsi:type="dcterms:W3CDTF">2020-03-03T10:42:00Z</dcterms:modified>
</cp:coreProperties>
</file>